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B46D8">
        <w:rPr>
          <w:rFonts w:ascii="Times New Roman" w:hAnsi="Times New Roman" w:cs="Times New Roman"/>
          <w:b/>
          <w:sz w:val="28"/>
          <w:szCs w:val="28"/>
        </w:rPr>
        <w:t>Вывенка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1276"/>
        <w:gridCol w:w="991"/>
      </w:tblGrid>
      <w:tr w:rsidR="005735A3" w:rsidRPr="001E6A80" w:rsidTr="00F77125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77125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Буранков</w:t>
            </w:r>
            <w:proofErr w:type="spellEnd"/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492397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Юпитер 5</w:t>
            </w:r>
          </w:p>
          <w:p w:rsid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Флагман 380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5 811, 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492397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FA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F77125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F77125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бье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081C82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081C82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A7BFA" w:rsidRPr="00F77125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81C82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492397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Default="00081C82" w:rsidP="00081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Default="00081C82" w:rsidP="0008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156, 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C82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492397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Default="00081C82" w:rsidP="00081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Default="00081C82" w:rsidP="0008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 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81C82" w:rsidRPr="00F77125" w:rsidRDefault="00081C82" w:rsidP="00081C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CEA" w:rsidRPr="001E6A80" w:rsidTr="00F9479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али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CEA" w:rsidRPr="001E6A80" w:rsidTr="00F9479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CEA" w:rsidRPr="001E6A80" w:rsidTr="00F9479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CEA" w:rsidRPr="001E6A80" w:rsidTr="00F9479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CEA" w:rsidRPr="001E6A80" w:rsidTr="00F9479A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4CEA" w:rsidRPr="00F77125" w:rsidRDefault="00FA4CEA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C6" w:rsidRDefault="00246EC6" w:rsidP="00A56DE5">
      <w:pPr>
        <w:spacing w:after="0" w:line="240" w:lineRule="auto"/>
      </w:pPr>
      <w:r>
        <w:separator/>
      </w:r>
    </w:p>
  </w:endnote>
  <w:endnote w:type="continuationSeparator" w:id="0">
    <w:p w:rsidR="00246EC6" w:rsidRDefault="00246EC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C6" w:rsidRDefault="00246EC6" w:rsidP="00A56DE5">
      <w:pPr>
        <w:spacing w:after="0" w:line="240" w:lineRule="auto"/>
      </w:pPr>
      <w:r>
        <w:separator/>
      </w:r>
    </w:p>
  </w:footnote>
  <w:footnote w:type="continuationSeparator" w:id="0">
    <w:p w:rsidR="00246EC6" w:rsidRDefault="00246EC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1C82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C6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AA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67C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125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CEA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35CC-C570-4E78-A8E9-A9C11EB1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2</cp:revision>
  <cp:lastPrinted>2018-04-04T02:36:00Z</cp:lastPrinted>
  <dcterms:created xsi:type="dcterms:W3CDTF">2018-05-18T01:18:00Z</dcterms:created>
  <dcterms:modified xsi:type="dcterms:W3CDTF">2018-05-18T01:18:00Z</dcterms:modified>
</cp:coreProperties>
</file>